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8474E" w:rsidRDefault="00906BAE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906BAE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09327F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宮崎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AE" w:rsidRPr="00CB4E7A" w:rsidRDefault="00906BAE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906BAE" w:rsidRPr="00CB4E7A" w:rsidRDefault="00906BAE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09327F" w:rsidRPr="0009327F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AE" w:rsidRPr="00CB4E7A" w:rsidRDefault="00906BAE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906BAE" w:rsidRPr="00CB4E7A" w:rsidRDefault="00906BAE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27F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BAE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6F6-2EED-45E8-BB4C-ED81C54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6:17:00Z</dcterms:modified>
</cp:coreProperties>
</file>